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8875" w14:textId="77777777" w:rsidR="00DE78B8" w:rsidRPr="00DE78B8" w:rsidRDefault="00DE78B8" w:rsidP="00DE78B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8197689"/>
      <w:bookmarkStart w:id="1" w:name="_Hlk158197896"/>
      <w:r w:rsidRPr="00DE78B8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501FE624" w14:textId="77777777" w:rsidR="00DE78B8" w:rsidRPr="00DE78B8" w:rsidRDefault="00DE78B8" w:rsidP="00DE78B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8B8">
        <w:rPr>
          <w:rFonts w:ascii="Times New Roman" w:eastAsia="Calibri" w:hAnsi="Times New Roman" w:cs="Times New Roman"/>
          <w:sz w:val="24"/>
          <w:szCs w:val="24"/>
        </w:rPr>
        <w:t>к письму ГКУ «Центр оценки и мониторинга качества образования»</w:t>
      </w:r>
    </w:p>
    <w:p w14:paraId="550E830B" w14:textId="7F19A89E" w:rsidR="00DE78B8" w:rsidRPr="00CD6259" w:rsidRDefault="00C005B3" w:rsidP="00CD6259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DE78B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DE78B8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E78B8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63/05-07</w:t>
      </w:r>
      <w:bookmarkStart w:id="2" w:name="_Toc26540172"/>
      <w:bookmarkEnd w:id="0"/>
      <w:bookmarkEnd w:id="1"/>
    </w:p>
    <w:p w14:paraId="5849FBCA" w14:textId="18869BF4" w:rsidR="004728A3" w:rsidRPr="004728A3" w:rsidRDefault="009D41BB" w:rsidP="00CD6259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sz w:val="24"/>
          <w:szCs w:val="24"/>
        </w:rPr>
        <w:t>Памятка о правилах проведения ЕГЭ (ГВЭ-11) в 202</w:t>
      </w:r>
      <w:r w:rsidR="00B02FC5" w:rsidRPr="00087C4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87C49">
        <w:rPr>
          <w:rFonts w:ascii="Times New Roman" w:eastAsia="Calibri" w:hAnsi="Times New Roman" w:cs="Times New Roman"/>
          <w:b/>
          <w:sz w:val="24"/>
          <w:szCs w:val="24"/>
        </w:rPr>
        <w:t xml:space="preserve"> году (для ознакомления участников </w:t>
      </w:r>
      <w:r w:rsidRPr="00087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 и</w:t>
      </w:r>
      <w:r w:rsidRPr="00087C49">
        <w:rPr>
          <w:rFonts w:ascii="Times New Roman" w:eastAsia="Calibri" w:hAnsi="Times New Roman" w:cs="Times New Roman"/>
          <w:b/>
          <w:sz w:val="24"/>
          <w:szCs w:val="24"/>
        </w:rPr>
        <w:t xml:space="preserve"> их родителей (законных представителей) под подпись</w:t>
      </w:r>
      <w:bookmarkEnd w:id="2"/>
    </w:p>
    <w:p w14:paraId="2661218A" w14:textId="5ADE4739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Общая информация о порядке проведения ЕГЭ:</w:t>
      </w:r>
    </w:p>
    <w:p w14:paraId="77506C2B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1. В целях обеспечения безопасности, обеспечения порядка и 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 аудитории ППЭ оборудуются средствами видеонаблюдения; по решению Министерства образования, науки и молодежи Республики Крым ППЭ оборудуются системами подавления сигналов подвижной связи.</w:t>
      </w:r>
    </w:p>
    <w:p w14:paraId="6352A0EF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2. ЕГЭ по всем учебным предметам начинается в 10:00.</w:t>
      </w:r>
    </w:p>
    <w:p w14:paraId="73F4DFA4" w14:textId="3B715669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3. 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4.04.2023 №</w:t>
      </w:r>
      <w:r w:rsidR="00EE7140">
        <w:rPr>
          <w:rFonts w:ascii="Times New Roman" w:eastAsia="Calibri" w:hAnsi="Times New Roman" w:cs="Times New Roman"/>
          <w:sz w:val="24"/>
          <w:szCs w:val="24"/>
        </w:rPr>
        <w:t> 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233/552 (зарегистрирован в Минюсте России 15.05.2023, регистрационный № 73314) (далее – Порядок). </w:t>
      </w:r>
    </w:p>
    <w:p w14:paraId="14348939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4. 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 </w:t>
      </w:r>
    </w:p>
    <w:p w14:paraId="3E80FFE3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5. 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75E5796F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6. Результаты ЕГЭ по математике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базового уровня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НЕ признаются как результаты вступительных испытаний по математике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14:paraId="7F708C9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Результаты ЕГЭ по математике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профильного уровня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14:paraId="1BCE3AA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7.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0344084F" w14:textId="1C5F437B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Обязанности участника экзамена в рамках участия в ЕГЭ:</w:t>
      </w:r>
    </w:p>
    <w:p w14:paraId="63FF6882" w14:textId="39574D23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1. В день экзамена участник экзамена должен прибыть в ППЭ заблаговременно. Вход участников экзамена в ППЭ начинается с 09:00.</w:t>
      </w:r>
    </w:p>
    <w:p w14:paraId="58592AB4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2. Допуск участников экзамена в ППЭ осуществляется при наличии у них документов, удостоверяющих их личность, и при наличии их в списках распределения в данный ППЭ. </w:t>
      </w:r>
    </w:p>
    <w:p w14:paraId="6FC82650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3. Если участник экзамена опоздал на экзамен, он допускается к сдаче ЕГЭ в установленном порядке, при этом время окончания экзамена не продлевается, о чем сообщается участнику экзамена. </w:t>
      </w:r>
    </w:p>
    <w:p w14:paraId="6C72AC9E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 </w:t>
      </w:r>
    </w:p>
    <w:p w14:paraId="0655166C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торный общий инструктаж для опоздавших участников экзамена не проводится. Организаторы предоставляют необходимую информацию для заполнения регистрационных полей бланков ЕГЭ. </w:t>
      </w:r>
    </w:p>
    <w:p w14:paraId="0949EBCE" w14:textId="381E79D8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В</w:t>
      </w:r>
      <w:r w:rsidR="00F3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 </w:t>
      </w:r>
    </w:p>
    <w:p w14:paraId="73E7E4A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 </w:t>
      </w:r>
    </w:p>
    <w:p w14:paraId="223B9198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4. 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</w:t>
      </w:r>
    </w:p>
    <w:p w14:paraId="624D2D3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45CD5FC4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5. Участники экзамена занимают рабочие места в аудитории в соответствии со списками распределения. Изменение рабочего места запрещено. </w:t>
      </w:r>
    </w:p>
    <w:p w14:paraId="72DFBD8A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 </w:t>
      </w:r>
    </w:p>
    <w:p w14:paraId="0C774116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14:paraId="5E268582" w14:textId="0AE430BE" w:rsidR="00DE78B8" w:rsidRPr="00DE78B8" w:rsidRDefault="009D41BB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CA5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DE78B8" w:rsidRPr="009F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и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. Организатор ставит в соответствующем поле бланка участника экзамена необходимую отметку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  <w:r w:rsidR="00DE78B8" w:rsidRPr="00D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81839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 </w:t>
      </w:r>
    </w:p>
    <w:p w14:paraId="5DA2E7D7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4D0D0725" w14:textId="0DAC7D22" w:rsidR="009D41B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Права участника экзамена в рамках участия в ЕГЭ:</w:t>
      </w:r>
    </w:p>
    <w:p w14:paraId="07D80796" w14:textId="65370B8F" w:rsidR="009D41BB" w:rsidRPr="00F36172" w:rsidRDefault="00C36491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49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D41BB" w:rsidRPr="00C36491">
        <w:rPr>
          <w:rFonts w:ascii="Times New Roman" w:eastAsia="Calibri" w:hAnsi="Times New Roman" w:cs="Times New Roman"/>
          <w:sz w:val="24"/>
          <w:szCs w:val="24"/>
        </w:rPr>
        <w:t xml:space="preserve">Участник экзамена может при выполнении работы использовать черновики со штампом </w:t>
      </w:r>
      <w:r w:rsidR="009D41BB" w:rsidRPr="00F36172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 </w:t>
      </w:r>
    </w:p>
    <w:p w14:paraId="05A7C39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имание! Черновики и КИМ не проверяются и записи в них не учитываются при обработке экзаменационной работы. </w:t>
      </w:r>
    </w:p>
    <w:p w14:paraId="10080168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2. Участник экзамена, который по состоянию здоровья или другим объективным причинам не может завершить выполнение экзаменационной работы, имеет право досрочно сдать экзаменационные материалы и покинуть аудиторию. В этом случае участник экзамена в сопровождении организатора проходит в медицинский кабинет, куда приглашается член ГЭК. В случае согласия участника экзамена досрочно завершить экзамен составляется Акт о досрочном завершении экзамена по объективным причинам. В дальнейшем участник экзамена по решению председателя ГЭК сможет сдать экзамен по данному учебному предмету в резервные сроки. </w:t>
      </w:r>
    </w:p>
    <w:p w14:paraId="1E2A9C12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Участники экзамена, досрочно завершившие выполнение экзаменационной работы, могут покинуть ППЭ. Организаторы принимают у них все экзаменационные материалы. </w:t>
      </w:r>
    </w:p>
    <w:p w14:paraId="63B2153C" w14:textId="7FE20B93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4. 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</w:t>
      </w:r>
      <w:r w:rsidR="00FC4172">
        <w:rPr>
          <w:rFonts w:ascii="Times New Roman" w:eastAsia="Calibri" w:hAnsi="Times New Roman" w:cs="Times New Roman"/>
          <w:sz w:val="24"/>
          <w:szCs w:val="24"/>
        </w:rPr>
        <w:t>соответствующего периода проведения экзаменов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A14B6F" w14:textId="77777777" w:rsidR="009403DF" w:rsidRPr="00087C49" w:rsidRDefault="009D41BB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Участникам экзамена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  <w:r w:rsidR="009403DF"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BC3C3DD" w14:textId="0BC3509B" w:rsidR="009403DF" w:rsidRPr="00087C49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оответствии с абзацем 1 пункта 97(1)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, сданных в текущем году (году сдачи экзамена), а также из числа учебных предметов, сданных в X классе в случае, установленном абзацем первым пункта 8 Порядка. </w:t>
      </w:r>
    </w:p>
    <w:p w14:paraId="503DE707" w14:textId="77777777" w:rsidR="009403DF" w:rsidRPr="00087C49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лучаях, установленных пунктом 97(1) Порядка, </w:t>
      </w:r>
      <w:r w:rsidRPr="00EE714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предыдущий результат ЕГЭ</w:t>
      </w: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по пересдаваемому учебному предмету, полученный участником ГИА в текущем году (году сдачи экзамена) (полученный в X классе в случае, установленном абзацем первым пункта 8 Порядка), </w:t>
      </w:r>
      <w:r w:rsidRPr="00EE714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аннулируется</w:t>
      </w: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решением председателя ГЭК. </w:t>
      </w:r>
    </w:p>
    <w:p w14:paraId="2AE29B1E" w14:textId="23359F4A" w:rsidR="00321A90" w:rsidRPr="00087C49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ыпускник 11 класса также может пересдать один из обязательных учебных предметов (русский язык или математика), независимо от того, пересдавал ли он в соответствии с пунктом 55 Порядка в резервные сроки соответствующего периода обязательный учебный предмет, по которому был получен неудовлетворительный результат, или нет. </w:t>
      </w:r>
    </w:p>
    <w:p w14:paraId="49DA8E48" w14:textId="1A482E82" w:rsidR="00F36172" w:rsidRDefault="004728A3" w:rsidP="00715AA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5</w:t>
      </w:r>
      <w:r w:rsid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.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По решению председателя ГЭК к ГИА в форме ЕГЭ по русскому языку и (или)</w:t>
      </w:r>
      <w:r w:rsidR="0018436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F361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математике базового уровня в дополнительный период, но не ранее 1 сентября текущего года в формах, установленных пунктом 7 Порядка, допускаются:</w:t>
      </w:r>
    </w:p>
    <w:p w14:paraId="14D20A74" w14:textId="1EF4EC51" w:rsidR="007C28E4" w:rsidRPr="00F36172" w:rsidRDefault="00285F76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1)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бучающиеся образовательных организаций и экстерны, не допущенные к ГИА в </w:t>
      </w:r>
      <w:r w:rsidR="007C28E4" w:rsidRPr="00F361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текущем учебном году, но получившие допуск к ГИА в соответствии с пунктом 8 Порядка в сроки, исключающие возможность прохождения ГИА до завершения основного периода проведения ГИА в текущем году; </w:t>
      </w:r>
    </w:p>
    <w:p w14:paraId="58E7C0FB" w14:textId="611ED22A" w:rsidR="007C28E4" w:rsidRPr="00285F76" w:rsidRDefault="004728A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2) </w:t>
      </w:r>
      <w:r w:rsidR="007C28E4" w:rsidRPr="004728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участники ГИА, не прошедшие ГИА по обязательным учебным предметам, в том числе</w:t>
      </w:r>
      <w:r w:rsidR="0018436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 </w:t>
      </w:r>
    </w:p>
    <w:p w14:paraId="4DE349E7" w14:textId="767178FC" w:rsidR="007C28E4" w:rsidRPr="00285F76" w:rsidRDefault="004728A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3) </w:t>
      </w:r>
      <w:r w:rsidR="007C28E4" w:rsidRPr="004728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участники ГИА, получившие на ГИА неудовлетворительные результаты более чем по</w:t>
      </w:r>
      <w:r w:rsidR="00285F76" w:rsidRPr="004728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</w:p>
    <w:p w14:paraId="5CFE1693" w14:textId="063E4822" w:rsidR="007C28E4" w:rsidRPr="00087C49" w:rsidRDefault="00E1474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6</w:t>
      </w:r>
      <w:r w:rsidR="007C28E4"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7C28E4" w:rsidRPr="00087C49">
        <w:rPr>
          <w:rFonts w:ascii="Arial" w:eastAsia="Arial" w:hAnsi="Arial" w:cs="Arial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Участник экзамена имеет право подать апелляцию о нарушении Порядка проведения и (или) о несогласии с выставленными баллами в апелляционную комиссию. </w:t>
      </w:r>
    </w:p>
    <w:p w14:paraId="6978CCD4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 </w:t>
      </w:r>
    </w:p>
    <w:p w14:paraId="5A56CFD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Участники экзамена заблаговременно информируются о времени, месте и порядке рассмотрения апелляций. Участник экзамена и (или) его родители (законные представители) при желании присутствуют при рассмотрении апелляции.</w:t>
      </w:r>
    </w:p>
    <w:p w14:paraId="4F70110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Апелляцию о нарушении установленного Порядка проведения ГИА участник экзамена подает в день проведения экзамена члену ГЭК, не покидая ППЭ.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11311" w14:textId="38A54D64" w:rsidR="00F36172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: </w:t>
      </w:r>
    </w:p>
    <w:p w14:paraId="3DD2B2A7" w14:textId="716CFA09" w:rsidR="009D41BB" w:rsidRPr="004728A3" w:rsidRDefault="004728A3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1BB" w:rsidRPr="004728A3">
        <w:rPr>
          <w:rFonts w:ascii="Times New Roman" w:eastAsia="Calibri" w:hAnsi="Times New Roman" w:cs="Times New Roman"/>
          <w:sz w:val="24"/>
          <w:szCs w:val="24"/>
        </w:rPr>
        <w:t xml:space="preserve">об отклонении апелляции; </w:t>
      </w:r>
    </w:p>
    <w:p w14:paraId="571C87CF" w14:textId="1357C4DD" w:rsidR="009D41BB" w:rsidRPr="004728A3" w:rsidRDefault="004728A3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1BB" w:rsidRPr="004728A3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апелляции. </w:t>
      </w:r>
    </w:p>
    <w:p w14:paraId="7C92F38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 </w:t>
      </w:r>
    </w:p>
    <w:p w14:paraId="2C9662E2" w14:textId="625A3F87" w:rsidR="009D41BB" w:rsidRPr="00A544D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пелляция о несогласии с выставленными баллами подается в течение двух рабочих дней после </w:t>
      </w:r>
      <w:r w:rsidRPr="00A544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ициального дня объявления результатов экзамена по соответствующему учебному </w:t>
      </w:r>
      <w:r w:rsidRPr="00A544D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едмету.</w:t>
      </w:r>
      <w:r w:rsidRPr="00A544DB">
        <w:rPr>
          <w:rFonts w:ascii="Times New Roman" w:eastAsia="Calibri" w:hAnsi="Times New Roman" w:cs="Times New Roman"/>
          <w:sz w:val="24"/>
          <w:szCs w:val="24"/>
        </w:rPr>
        <w:t xml:space="preserve"> Участники ГИА подают апелляцию о несогласии с выставленными баллами в образовательную организацию, которой они были допущены к ГИА, участники ЕГЭ</w:t>
      </w:r>
      <w:r w:rsidR="00DE78B8" w:rsidRPr="00A544DB">
        <w:rPr>
          <w:rFonts w:ascii="Times New Roman" w:eastAsia="Calibri" w:hAnsi="Times New Roman" w:cs="Times New Roman"/>
          <w:sz w:val="24"/>
          <w:szCs w:val="24"/>
        </w:rPr>
        <w:t xml:space="preserve"> – в места, в которых были зарегистрированы на сдачу ЕГЭ</w:t>
      </w:r>
      <w:r w:rsidR="002A1129" w:rsidRPr="00A544DB">
        <w:rPr>
          <w:rFonts w:ascii="Times New Roman" w:eastAsia="Calibri" w:hAnsi="Times New Roman" w:cs="Times New Roman"/>
          <w:sz w:val="24"/>
          <w:szCs w:val="24"/>
        </w:rPr>
        <w:t xml:space="preserve">, а также в иные места, </w:t>
      </w:r>
      <w:r w:rsidR="00A544DB" w:rsidRPr="00A544DB">
        <w:rPr>
          <w:rFonts w:ascii="Times New Roman" w:eastAsia="Calibri" w:hAnsi="Times New Roman" w:cs="Times New Roman"/>
          <w:sz w:val="24"/>
          <w:szCs w:val="24"/>
        </w:rPr>
        <w:t>утвержденные</w:t>
      </w:r>
      <w:r w:rsidR="002A1129" w:rsidRPr="00A544DB">
        <w:rPr>
          <w:rFonts w:ascii="Times New Roman" w:eastAsia="Calibri" w:hAnsi="Times New Roman" w:cs="Times New Roman"/>
          <w:sz w:val="24"/>
          <w:szCs w:val="24"/>
        </w:rPr>
        <w:t xml:space="preserve"> Министерством образования, науки и молодёжи Республики Крым.</w:t>
      </w:r>
    </w:p>
    <w:p w14:paraId="205C38EB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4DB">
        <w:rPr>
          <w:rFonts w:ascii="Times New Roman" w:eastAsia="Calibri" w:hAnsi="Times New Roman" w:cs="Times New Roman"/>
          <w:sz w:val="24"/>
          <w:szCs w:val="24"/>
        </w:rPr>
        <w:t>При рассмотрении апелляции о несогласии с выставленными баллами апелляционная комиссия запрашивает распечатанные изображения экзаменационной работы, электронные носители, содержащие файлы с цифровой аудиозаписью устных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ответов участников экзамена, копии протоколов проверки экзаменационной работы предметной комиссией и КИМ участников экзамена, подавших апелляцию. Указанные материалы предъявляются участникам экзамена (в случае его присутствия при рассмотрении апелляции).</w:t>
      </w:r>
    </w:p>
    <w:p w14:paraId="0D00476C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До заседания апелляционной комиссии по рассмотрению апелляции о несогласии с выставленными баллами апелляционная комиссия устанавливает правильность оценивания экзаменационной работы участника экзамена, подавшего апелляцию. Для этого к рассмотрению апелляции привлекаются эксперты предметной комиссии по соответствующему учебному предмету. В случае если эксперты не дают однозначного ответа о правильности оценивания экзаменационной работы, апелляционная комиссия обращается в Комиссию по разработке КИМ по соответствующему учебному предмету с запросом о разъяснениях по критериям оценивания. По результатам рассмотрения апелляции о несогласии с выставленными баллами апелляционная комиссия принимает решение об отклонении апелляции и сохранении выставленных баллов (отсутствие технических ошибок и ошибок оценивания экзаменационной работы) или об удовлетворении апелляции и изменении баллов (наличие технических ошибок и (или) ошибок оценивания экзаменационной работы).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аллы могут быть изменены как в сторону повышения, так и в сторону понижения. </w:t>
      </w:r>
    </w:p>
    <w:p w14:paraId="5EC0A89D" w14:textId="18DF377F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Апелляции о нарушении установленного Порядка проведения ГИА и (или) о несогласии с выставленными баллами могут быть отозваны участниками экзамена по их собственному желанию. Для этого участник экзамена пишет заявление об отзыве поданной им апелляции. Участники ГИА подают соответствующее заявление в письменной форме в образовательные организации, </w:t>
      </w:r>
      <w:r w:rsidR="00423F9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87C49">
        <w:rPr>
          <w:rFonts w:ascii="Times New Roman" w:eastAsia="Calibri" w:hAnsi="Times New Roman" w:cs="Times New Roman"/>
          <w:sz w:val="24"/>
          <w:szCs w:val="24"/>
        </w:rPr>
        <w:t>которы</w:t>
      </w:r>
      <w:r w:rsidR="00423F94">
        <w:rPr>
          <w:rFonts w:ascii="Times New Roman" w:eastAsia="Calibri" w:hAnsi="Times New Roman" w:cs="Times New Roman"/>
          <w:sz w:val="24"/>
          <w:szCs w:val="24"/>
        </w:rPr>
        <w:t>х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они были допущены в установленном порядке к ГИА, участники ЕГЭ – места</w:t>
      </w:r>
      <w:r w:rsidR="00423F94">
        <w:rPr>
          <w:rFonts w:ascii="Times New Roman" w:eastAsia="Calibri" w:hAnsi="Times New Roman" w:cs="Times New Roman"/>
          <w:sz w:val="24"/>
          <w:szCs w:val="24"/>
        </w:rPr>
        <w:t>, в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которых они были зарегистрированы на сдачу ЕГЭ.</w:t>
      </w:r>
    </w:p>
    <w:p w14:paraId="20117996" w14:textId="200D309F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заявления об отзыве поданной апелляции, и неявки участника ГИА на заседание апелляционной комиссии, на котором рассматривается апелляция, </w:t>
      </w:r>
      <w:r w:rsidR="00423F94">
        <w:rPr>
          <w:rFonts w:ascii="Times New Roman" w:eastAsia="Calibri" w:hAnsi="Times New Roman" w:cs="Times New Roman"/>
          <w:sz w:val="24"/>
          <w:szCs w:val="24"/>
        </w:rPr>
        <w:t>апелляционная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комиссия рассматривает его апелляцию в установленном порядке</w:t>
      </w:r>
      <w:r w:rsidR="00423F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8D2531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8A8DC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Данная информация была подготовлена в соответствии со следующими нормативными правовыми документами, регламентирующими проведение ГИА:</w:t>
      </w:r>
    </w:p>
    <w:p w14:paraId="0FD2D485" w14:textId="1C9BE21B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1.</w:t>
      </w:r>
      <w:r w:rsidR="00423F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едеральным законом от 29.12.2012 № 273-ФЗ «Об образовании в Российской Федерации». </w:t>
      </w:r>
    </w:p>
    <w:p w14:paraId="262FA891" w14:textId="1C4EF864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2.</w:t>
      </w:r>
      <w:r w:rsidR="00423F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, и приема граждан в образовательные организации для получения среднего профессионального и высшего образования и 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». </w:t>
      </w:r>
    </w:p>
    <w:p w14:paraId="0D6289A3" w14:textId="233DEE1E" w:rsidR="009D41B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3.</w:t>
      </w:r>
      <w:r w:rsidR="00423F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Приказом Минпросвещения России и Рособрнадзора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14:paraId="72FAA811" w14:textId="77777777" w:rsidR="009D41BB" w:rsidRPr="00087C49" w:rsidRDefault="009D41BB" w:rsidP="00CD62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E7716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ЕГЭ (ГВЭ-11) ознакомлен (а):</w:t>
      </w:r>
    </w:p>
    <w:p w14:paraId="66FB3179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5EEC9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Pr="0008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14:paraId="71C66A36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14:paraId="63E5879C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05E62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__г.</w:t>
      </w:r>
    </w:p>
    <w:p w14:paraId="7881D953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B2B95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  <w:r w:rsidRPr="0008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14:paraId="1843B24C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14:paraId="781BC5CD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435B0" w14:textId="0FBE833E" w:rsidR="000605A3" w:rsidRPr="004728A3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__г.</w:t>
      </w:r>
    </w:p>
    <w:sectPr w:rsidR="000605A3" w:rsidRPr="004728A3" w:rsidSect="00CD6259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42DE" w14:textId="77777777" w:rsidR="00C37E91" w:rsidRDefault="00C37E91" w:rsidP="000605A3">
      <w:pPr>
        <w:spacing w:after="0" w:line="240" w:lineRule="auto"/>
      </w:pPr>
      <w:r>
        <w:separator/>
      </w:r>
    </w:p>
  </w:endnote>
  <w:endnote w:type="continuationSeparator" w:id="0">
    <w:p w14:paraId="5BFD1669" w14:textId="77777777" w:rsidR="00C37E91" w:rsidRDefault="00C37E91" w:rsidP="0006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10E4" w14:textId="77777777" w:rsidR="00C37E91" w:rsidRDefault="00C37E91" w:rsidP="000605A3">
      <w:pPr>
        <w:spacing w:after="0" w:line="240" w:lineRule="auto"/>
      </w:pPr>
      <w:r>
        <w:separator/>
      </w:r>
    </w:p>
  </w:footnote>
  <w:footnote w:type="continuationSeparator" w:id="0">
    <w:p w14:paraId="5AE1C7C0" w14:textId="77777777" w:rsidR="00C37E91" w:rsidRDefault="00C37E91" w:rsidP="0006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DC1"/>
    <w:multiLevelType w:val="hybridMultilevel"/>
    <w:tmpl w:val="DB0A970A"/>
    <w:lvl w:ilvl="0" w:tplc="A1E69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30723"/>
    <w:multiLevelType w:val="hybridMultilevel"/>
    <w:tmpl w:val="EAC4FF22"/>
    <w:lvl w:ilvl="0" w:tplc="0D42E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37DC"/>
    <w:multiLevelType w:val="hybridMultilevel"/>
    <w:tmpl w:val="B5866D42"/>
    <w:lvl w:ilvl="0" w:tplc="DB001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6A683B"/>
    <w:multiLevelType w:val="hybridMultilevel"/>
    <w:tmpl w:val="2A4E77B4"/>
    <w:lvl w:ilvl="0" w:tplc="480C6C0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A211728"/>
    <w:multiLevelType w:val="hybridMultilevel"/>
    <w:tmpl w:val="A8CAC1C4"/>
    <w:lvl w:ilvl="0" w:tplc="3BD23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CBE597E"/>
    <w:multiLevelType w:val="hybridMultilevel"/>
    <w:tmpl w:val="03008038"/>
    <w:lvl w:ilvl="0" w:tplc="5FBE6D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31E05"/>
    <w:multiLevelType w:val="hybridMultilevel"/>
    <w:tmpl w:val="E82A3D0E"/>
    <w:lvl w:ilvl="0" w:tplc="2618B5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9877A0"/>
    <w:multiLevelType w:val="hybridMultilevel"/>
    <w:tmpl w:val="CF36D5A0"/>
    <w:lvl w:ilvl="0" w:tplc="58A0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FF21C4"/>
    <w:multiLevelType w:val="hybridMultilevel"/>
    <w:tmpl w:val="9E18A4A6"/>
    <w:lvl w:ilvl="0" w:tplc="E6222D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A1E4659"/>
    <w:multiLevelType w:val="hybridMultilevel"/>
    <w:tmpl w:val="F692EE6E"/>
    <w:lvl w:ilvl="0" w:tplc="8606FDD6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02CBBE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4482C0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8CE088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7AD5F8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5A45E0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A8576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DE223E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F20646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501327"/>
    <w:multiLevelType w:val="hybridMultilevel"/>
    <w:tmpl w:val="30C2EAF4"/>
    <w:lvl w:ilvl="0" w:tplc="571C40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45C4F31"/>
    <w:multiLevelType w:val="hybridMultilevel"/>
    <w:tmpl w:val="C4C8C4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E81A34"/>
    <w:multiLevelType w:val="hybridMultilevel"/>
    <w:tmpl w:val="B7A270AA"/>
    <w:lvl w:ilvl="0" w:tplc="71AA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14E51"/>
    <w:multiLevelType w:val="hybridMultilevel"/>
    <w:tmpl w:val="E77AE846"/>
    <w:lvl w:ilvl="0" w:tplc="B5AC16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DB25D0E"/>
    <w:multiLevelType w:val="hybridMultilevel"/>
    <w:tmpl w:val="A0B819AA"/>
    <w:lvl w:ilvl="0" w:tplc="41D036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386AF3"/>
    <w:multiLevelType w:val="hybridMultilevel"/>
    <w:tmpl w:val="0F467062"/>
    <w:lvl w:ilvl="0" w:tplc="51408C94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0F1249"/>
    <w:multiLevelType w:val="hybridMultilevel"/>
    <w:tmpl w:val="804A372A"/>
    <w:lvl w:ilvl="0" w:tplc="32ECF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7D5B94"/>
    <w:multiLevelType w:val="hybridMultilevel"/>
    <w:tmpl w:val="1B780A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3127"/>
    <w:multiLevelType w:val="hybridMultilevel"/>
    <w:tmpl w:val="D722DF38"/>
    <w:lvl w:ilvl="0" w:tplc="9DB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44B08"/>
    <w:multiLevelType w:val="hybridMultilevel"/>
    <w:tmpl w:val="714E44A4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98675F"/>
    <w:multiLevelType w:val="hybridMultilevel"/>
    <w:tmpl w:val="C69E46FC"/>
    <w:lvl w:ilvl="0" w:tplc="C3CCE40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4E6A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FA70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C44B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64B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9003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721B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6443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ACE9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FE6BCF"/>
    <w:multiLevelType w:val="hybridMultilevel"/>
    <w:tmpl w:val="7BFE2980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CE46BB"/>
    <w:multiLevelType w:val="hybridMultilevel"/>
    <w:tmpl w:val="25F8041A"/>
    <w:lvl w:ilvl="0" w:tplc="9DB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D13BCC"/>
    <w:multiLevelType w:val="hybridMultilevel"/>
    <w:tmpl w:val="AF3C16DA"/>
    <w:lvl w:ilvl="0" w:tplc="E2C08F2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5B793E"/>
    <w:multiLevelType w:val="hybridMultilevel"/>
    <w:tmpl w:val="4C083DA4"/>
    <w:lvl w:ilvl="0" w:tplc="4A74ABF8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4E294">
      <w:start w:val="1"/>
      <w:numFmt w:val="lowerLetter"/>
      <w:lvlText w:val="%2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CCAAC">
      <w:start w:val="1"/>
      <w:numFmt w:val="lowerRoman"/>
      <w:lvlText w:val="%3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EAC9D2">
      <w:start w:val="1"/>
      <w:numFmt w:val="decimal"/>
      <w:lvlText w:val="%4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C0A1EC">
      <w:start w:val="1"/>
      <w:numFmt w:val="lowerLetter"/>
      <w:lvlText w:val="%5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5089D2">
      <w:start w:val="1"/>
      <w:numFmt w:val="lowerRoman"/>
      <w:lvlText w:val="%6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52E6B8">
      <w:start w:val="1"/>
      <w:numFmt w:val="decimal"/>
      <w:lvlText w:val="%7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608D24">
      <w:start w:val="1"/>
      <w:numFmt w:val="lowerLetter"/>
      <w:lvlText w:val="%8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66A730">
      <w:start w:val="1"/>
      <w:numFmt w:val="lowerRoman"/>
      <w:lvlText w:val="%9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A62599"/>
    <w:multiLevelType w:val="hybridMultilevel"/>
    <w:tmpl w:val="E1D4044C"/>
    <w:lvl w:ilvl="0" w:tplc="71AA27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A79346C"/>
    <w:multiLevelType w:val="hybridMultilevel"/>
    <w:tmpl w:val="C64C066A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711AD"/>
    <w:multiLevelType w:val="hybridMultilevel"/>
    <w:tmpl w:val="049ACBE4"/>
    <w:lvl w:ilvl="0" w:tplc="B598345C">
      <w:start w:val="5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8" w15:restartNumberingAfterBreak="0">
    <w:nsid w:val="7C151567"/>
    <w:multiLevelType w:val="hybridMultilevel"/>
    <w:tmpl w:val="9C0AC0F4"/>
    <w:lvl w:ilvl="0" w:tplc="F9EA21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BE5DBE"/>
    <w:multiLevelType w:val="hybridMultilevel"/>
    <w:tmpl w:val="BD3E81DE"/>
    <w:lvl w:ilvl="0" w:tplc="07CC84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41009649">
    <w:abstractNumId w:val="26"/>
  </w:num>
  <w:num w:numId="2" w16cid:durableId="243027844">
    <w:abstractNumId w:val="5"/>
  </w:num>
  <w:num w:numId="3" w16cid:durableId="237598108">
    <w:abstractNumId w:val="23"/>
  </w:num>
  <w:num w:numId="4" w16cid:durableId="1051734670">
    <w:abstractNumId w:val="21"/>
  </w:num>
  <w:num w:numId="5" w16cid:durableId="1176266676">
    <w:abstractNumId w:val="19"/>
  </w:num>
  <w:num w:numId="6" w16cid:durableId="1548949011">
    <w:abstractNumId w:val="9"/>
  </w:num>
  <w:num w:numId="7" w16cid:durableId="135531780">
    <w:abstractNumId w:val="8"/>
  </w:num>
  <w:num w:numId="8" w16cid:durableId="249587750">
    <w:abstractNumId w:val="24"/>
  </w:num>
  <w:num w:numId="9" w16cid:durableId="157504680">
    <w:abstractNumId w:val="27"/>
  </w:num>
  <w:num w:numId="10" w16cid:durableId="1654329813">
    <w:abstractNumId w:val="11"/>
  </w:num>
  <w:num w:numId="11" w16cid:durableId="1243563231">
    <w:abstractNumId w:val="2"/>
  </w:num>
  <w:num w:numId="12" w16cid:durableId="434902508">
    <w:abstractNumId w:val="6"/>
  </w:num>
  <w:num w:numId="13" w16cid:durableId="276179105">
    <w:abstractNumId w:val="3"/>
  </w:num>
  <w:num w:numId="14" w16cid:durableId="1555968660">
    <w:abstractNumId w:val="15"/>
  </w:num>
  <w:num w:numId="15" w16cid:durableId="614169325">
    <w:abstractNumId w:val="29"/>
  </w:num>
  <w:num w:numId="16" w16cid:durableId="2019497413">
    <w:abstractNumId w:val="4"/>
  </w:num>
  <w:num w:numId="17" w16cid:durableId="110367290">
    <w:abstractNumId w:val="28"/>
  </w:num>
  <w:num w:numId="18" w16cid:durableId="170997275">
    <w:abstractNumId w:val="13"/>
  </w:num>
  <w:num w:numId="19" w16cid:durableId="736901906">
    <w:abstractNumId w:val="10"/>
  </w:num>
  <w:num w:numId="20" w16cid:durableId="1447239334">
    <w:abstractNumId w:val="17"/>
  </w:num>
  <w:num w:numId="21" w16cid:durableId="680476209">
    <w:abstractNumId w:val="14"/>
  </w:num>
  <w:num w:numId="22" w16cid:durableId="2046176041">
    <w:abstractNumId w:val="25"/>
  </w:num>
  <w:num w:numId="23" w16cid:durableId="1917595704">
    <w:abstractNumId w:val="12"/>
  </w:num>
  <w:num w:numId="24" w16cid:durableId="2090998596">
    <w:abstractNumId w:val="0"/>
  </w:num>
  <w:num w:numId="25" w16cid:durableId="1446147224">
    <w:abstractNumId w:val="7"/>
  </w:num>
  <w:num w:numId="26" w16cid:durableId="496268434">
    <w:abstractNumId w:val="16"/>
  </w:num>
  <w:num w:numId="27" w16cid:durableId="571156685">
    <w:abstractNumId w:val="22"/>
  </w:num>
  <w:num w:numId="28" w16cid:durableId="1994679574">
    <w:abstractNumId w:val="18"/>
  </w:num>
  <w:num w:numId="29" w16cid:durableId="685903297">
    <w:abstractNumId w:val="1"/>
  </w:num>
  <w:num w:numId="30" w16cid:durableId="11294693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EA"/>
    <w:rsid w:val="00015C9F"/>
    <w:rsid w:val="00033126"/>
    <w:rsid w:val="00054EF2"/>
    <w:rsid w:val="000605A3"/>
    <w:rsid w:val="00087C49"/>
    <w:rsid w:val="00090647"/>
    <w:rsid w:val="000E207F"/>
    <w:rsid w:val="00132993"/>
    <w:rsid w:val="00136B83"/>
    <w:rsid w:val="00141695"/>
    <w:rsid w:val="00153CA1"/>
    <w:rsid w:val="00160DEA"/>
    <w:rsid w:val="00162E8B"/>
    <w:rsid w:val="00167F35"/>
    <w:rsid w:val="00171EC9"/>
    <w:rsid w:val="00184364"/>
    <w:rsid w:val="001F7CBD"/>
    <w:rsid w:val="00230C62"/>
    <w:rsid w:val="00266B49"/>
    <w:rsid w:val="00272F48"/>
    <w:rsid w:val="00276FF3"/>
    <w:rsid w:val="00283776"/>
    <w:rsid w:val="00283F3A"/>
    <w:rsid w:val="00285F76"/>
    <w:rsid w:val="00297A41"/>
    <w:rsid w:val="002A1129"/>
    <w:rsid w:val="00321A90"/>
    <w:rsid w:val="003657B7"/>
    <w:rsid w:val="00377839"/>
    <w:rsid w:val="00385FA2"/>
    <w:rsid w:val="003908C7"/>
    <w:rsid w:val="003C0278"/>
    <w:rsid w:val="003F53E5"/>
    <w:rsid w:val="00415C7E"/>
    <w:rsid w:val="00416015"/>
    <w:rsid w:val="00423F94"/>
    <w:rsid w:val="00424466"/>
    <w:rsid w:val="004324AA"/>
    <w:rsid w:val="00461A04"/>
    <w:rsid w:val="004728A3"/>
    <w:rsid w:val="00493923"/>
    <w:rsid w:val="004A2CCE"/>
    <w:rsid w:val="004A4810"/>
    <w:rsid w:val="004B3F25"/>
    <w:rsid w:val="00515996"/>
    <w:rsid w:val="00534815"/>
    <w:rsid w:val="00536F53"/>
    <w:rsid w:val="00542885"/>
    <w:rsid w:val="00572830"/>
    <w:rsid w:val="005742F9"/>
    <w:rsid w:val="00574D58"/>
    <w:rsid w:val="005C226A"/>
    <w:rsid w:val="005D1C75"/>
    <w:rsid w:val="006000AE"/>
    <w:rsid w:val="00605EF8"/>
    <w:rsid w:val="006112A6"/>
    <w:rsid w:val="00633BFD"/>
    <w:rsid w:val="0067715F"/>
    <w:rsid w:val="006A0EEB"/>
    <w:rsid w:val="006E0C53"/>
    <w:rsid w:val="006E75E3"/>
    <w:rsid w:val="00706EA8"/>
    <w:rsid w:val="00715AAA"/>
    <w:rsid w:val="007344B5"/>
    <w:rsid w:val="00776BC0"/>
    <w:rsid w:val="00780B06"/>
    <w:rsid w:val="0079510E"/>
    <w:rsid w:val="007A131C"/>
    <w:rsid w:val="007C2227"/>
    <w:rsid w:val="007C28E4"/>
    <w:rsid w:val="007F5B8D"/>
    <w:rsid w:val="008268DA"/>
    <w:rsid w:val="00862BE6"/>
    <w:rsid w:val="00864B3B"/>
    <w:rsid w:val="0087698B"/>
    <w:rsid w:val="00891846"/>
    <w:rsid w:val="008C2DE8"/>
    <w:rsid w:val="00925D4E"/>
    <w:rsid w:val="00927651"/>
    <w:rsid w:val="009403DF"/>
    <w:rsid w:val="00964ADB"/>
    <w:rsid w:val="00980864"/>
    <w:rsid w:val="009B540F"/>
    <w:rsid w:val="009C0B5B"/>
    <w:rsid w:val="009C63AA"/>
    <w:rsid w:val="009D2776"/>
    <w:rsid w:val="009D41BB"/>
    <w:rsid w:val="009F0CA5"/>
    <w:rsid w:val="00A07073"/>
    <w:rsid w:val="00A470D4"/>
    <w:rsid w:val="00A544DB"/>
    <w:rsid w:val="00A8318A"/>
    <w:rsid w:val="00A85D9D"/>
    <w:rsid w:val="00A97A73"/>
    <w:rsid w:val="00AB22BF"/>
    <w:rsid w:val="00AB52B4"/>
    <w:rsid w:val="00B02FC5"/>
    <w:rsid w:val="00B36F63"/>
    <w:rsid w:val="00B529A0"/>
    <w:rsid w:val="00B55997"/>
    <w:rsid w:val="00B7673E"/>
    <w:rsid w:val="00B83180"/>
    <w:rsid w:val="00C005B3"/>
    <w:rsid w:val="00C015EB"/>
    <w:rsid w:val="00C32A98"/>
    <w:rsid w:val="00C36491"/>
    <w:rsid w:val="00C37A30"/>
    <w:rsid w:val="00C37E91"/>
    <w:rsid w:val="00C60F76"/>
    <w:rsid w:val="00C83612"/>
    <w:rsid w:val="00C84758"/>
    <w:rsid w:val="00CB74DC"/>
    <w:rsid w:val="00CD5363"/>
    <w:rsid w:val="00CD6259"/>
    <w:rsid w:val="00D3244A"/>
    <w:rsid w:val="00D56ACD"/>
    <w:rsid w:val="00D90081"/>
    <w:rsid w:val="00DB2BB5"/>
    <w:rsid w:val="00DC6D86"/>
    <w:rsid w:val="00DE1083"/>
    <w:rsid w:val="00DE6F12"/>
    <w:rsid w:val="00DE78B8"/>
    <w:rsid w:val="00DF716D"/>
    <w:rsid w:val="00E14743"/>
    <w:rsid w:val="00E84090"/>
    <w:rsid w:val="00EA7A91"/>
    <w:rsid w:val="00ED379F"/>
    <w:rsid w:val="00EE43C5"/>
    <w:rsid w:val="00EE7140"/>
    <w:rsid w:val="00F06738"/>
    <w:rsid w:val="00F240AD"/>
    <w:rsid w:val="00F36172"/>
    <w:rsid w:val="00F41089"/>
    <w:rsid w:val="00F741E8"/>
    <w:rsid w:val="00F83998"/>
    <w:rsid w:val="00FC4172"/>
    <w:rsid w:val="00FC7289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A247"/>
  <w15:docId w15:val="{C2B8F6D4-EC46-498C-B88D-F5E40C90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7A9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A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5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651"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8"/>
    <w:next w:val="a"/>
    <w:link w:val="10"/>
    <w:qFormat/>
    <w:rsid w:val="00927651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rsid w:val="00927651"/>
    <w:rPr>
      <w:rFonts w:ascii="Times New Roman" w:hAnsi="Times New Roman" w:cs="Times New Roman"/>
      <w:b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5A3"/>
  </w:style>
  <w:style w:type="paragraph" w:styleId="ab">
    <w:name w:val="footer"/>
    <w:basedOn w:val="a"/>
    <w:link w:val="ac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1C4A-6F10-4CCE-B102-DD4218E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Зинаида Неня</cp:lastModifiedBy>
  <cp:revision>2</cp:revision>
  <cp:lastPrinted>2025-02-06T17:32:00Z</cp:lastPrinted>
  <dcterms:created xsi:type="dcterms:W3CDTF">2025-02-06T17:34:00Z</dcterms:created>
  <dcterms:modified xsi:type="dcterms:W3CDTF">2025-02-06T17:34:00Z</dcterms:modified>
</cp:coreProperties>
</file>